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69" w:rsidRPr="003D1C97" w:rsidRDefault="00ED2759" w:rsidP="003D1C97">
      <w:pPr>
        <w:spacing w:after="0" w:line="240" w:lineRule="auto"/>
        <w:ind w:left="3402"/>
        <w:rPr>
          <w:b/>
          <w:sz w:val="22"/>
        </w:rPr>
      </w:pPr>
      <w:r w:rsidRPr="003D1C97">
        <w:rPr>
          <w:b/>
          <w:sz w:val="22"/>
        </w:rPr>
        <w:t>INDICAÇÃO Nº</w:t>
      </w:r>
      <w:r w:rsidR="00FE5639" w:rsidRPr="003D1C97">
        <w:rPr>
          <w:b/>
          <w:sz w:val="22"/>
        </w:rPr>
        <w:t xml:space="preserve"> </w:t>
      </w:r>
      <w:r w:rsidR="003D1C97" w:rsidRPr="003D1C97">
        <w:rPr>
          <w:b/>
          <w:sz w:val="22"/>
        </w:rPr>
        <w:t>350</w:t>
      </w:r>
      <w:r w:rsidR="00FE5639" w:rsidRPr="003D1C97">
        <w:rPr>
          <w:b/>
          <w:sz w:val="22"/>
        </w:rPr>
        <w:t>/2021</w:t>
      </w:r>
    </w:p>
    <w:p w:rsidR="004C4D69" w:rsidRPr="003D1C97" w:rsidRDefault="004C4D69" w:rsidP="003D1C97">
      <w:pPr>
        <w:spacing w:after="0" w:line="240" w:lineRule="auto"/>
        <w:ind w:left="3402"/>
        <w:rPr>
          <w:b/>
          <w:sz w:val="22"/>
        </w:rPr>
      </w:pPr>
    </w:p>
    <w:p w:rsidR="00E52AA8" w:rsidRPr="003D1C97" w:rsidRDefault="00E52AA8" w:rsidP="003D1C97">
      <w:pPr>
        <w:spacing w:after="0" w:line="240" w:lineRule="auto"/>
        <w:ind w:left="3402"/>
        <w:rPr>
          <w:b/>
          <w:sz w:val="22"/>
        </w:rPr>
      </w:pPr>
    </w:p>
    <w:p w:rsidR="004C4D69" w:rsidRPr="003D1C97" w:rsidRDefault="00ED2759" w:rsidP="003D1C97">
      <w:pPr>
        <w:spacing w:after="0" w:line="240" w:lineRule="auto"/>
        <w:ind w:left="3402"/>
        <w:jc w:val="both"/>
        <w:rPr>
          <w:b/>
          <w:sz w:val="22"/>
        </w:rPr>
      </w:pPr>
      <w:r w:rsidRPr="003D1C97">
        <w:rPr>
          <w:b/>
          <w:sz w:val="22"/>
        </w:rPr>
        <w:t xml:space="preserve">INDICAMOS </w:t>
      </w:r>
      <w:r w:rsidR="007E5BE3" w:rsidRPr="003D1C97">
        <w:rPr>
          <w:b/>
          <w:sz w:val="22"/>
        </w:rPr>
        <w:t xml:space="preserve">A </w:t>
      </w:r>
      <w:r w:rsidR="00C95AC4" w:rsidRPr="003D1C97">
        <w:rPr>
          <w:b/>
          <w:sz w:val="22"/>
        </w:rPr>
        <w:t>REVITALIZAÇÃO</w:t>
      </w:r>
      <w:proofErr w:type="gramStart"/>
      <w:r w:rsidR="00485F80" w:rsidRPr="003D1C97">
        <w:rPr>
          <w:b/>
          <w:sz w:val="22"/>
        </w:rPr>
        <w:t xml:space="preserve">  </w:t>
      </w:r>
      <w:proofErr w:type="gramEnd"/>
      <w:r w:rsidR="00485F80" w:rsidRPr="003D1C97">
        <w:rPr>
          <w:b/>
          <w:sz w:val="22"/>
        </w:rPr>
        <w:t>E IMPLANTAÇÃO DE ALAMBRADO</w:t>
      </w:r>
      <w:r w:rsidR="0075291C" w:rsidRPr="003D1C97">
        <w:rPr>
          <w:b/>
          <w:sz w:val="22"/>
        </w:rPr>
        <w:t xml:space="preserve"> NA</w:t>
      </w:r>
      <w:r w:rsidR="00C95AC4" w:rsidRPr="003D1C97">
        <w:rPr>
          <w:b/>
          <w:sz w:val="22"/>
        </w:rPr>
        <w:t xml:space="preserve"> QUADRA ESPORTIVA </w:t>
      </w:r>
      <w:r w:rsidR="006171CD" w:rsidRPr="003D1C97">
        <w:rPr>
          <w:b/>
          <w:sz w:val="22"/>
        </w:rPr>
        <w:t>DO CENTRO MUNICIPAL DE EDUCAÇÃO BÁSICA SORRISO</w:t>
      </w:r>
      <w:r w:rsidR="00FE5639" w:rsidRPr="003D1C97">
        <w:rPr>
          <w:b/>
          <w:sz w:val="22"/>
        </w:rPr>
        <w:t xml:space="preserve">, </w:t>
      </w:r>
      <w:r w:rsidR="00C95AC4" w:rsidRPr="003D1C97">
        <w:rPr>
          <w:b/>
          <w:sz w:val="22"/>
        </w:rPr>
        <w:t>LOCALIZADA</w:t>
      </w:r>
      <w:r w:rsidR="00FE5639" w:rsidRPr="003D1C97">
        <w:rPr>
          <w:b/>
          <w:sz w:val="22"/>
        </w:rPr>
        <w:t xml:space="preserve"> NA PERIMETRAL NOROESTE</w:t>
      </w:r>
      <w:r w:rsidR="00C95AC4" w:rsidRPr="003D1C97">
        <w:rPr>
          <w:b/>
          <w:sz w:val="22"/>
        </w:rPr>
        <w:t xml:space="preserve"> AO LADO </w:t>
      </w:r>
      <w:r w:rsidR="00FE5639" w:rsidRPr="003D1C97">
        <w:rPr>
          <w:b/>
          <w:sz w:val="22"/>
        </w:rPr>
        <w:t xml:space="preserve">DO ESTÁDIO MUNICPAL </w:t>
      </w:r>
      <w:r w:rsidR="007E5BE3" w:rsidRPr="003D1C97">
        <w:rPr>
          <w:b/>
          <w:sz w:val="22"/>
        </w:rPr>
        <w:t xml:space="preserve"> </w:t>
      </w:r>
      <w:r w:rsidR="00A00033" w:rsidRPr="003D1C97">
        <w:rPr>
          <w:b/>
          <w:sz w:val="22"/>
        </w:rPr>
        <w:t xml:space="preserve">NO </w:t>
      </w:r>
      <w:r w:rsidR="007E5BE3" w:rsidRPr="003D1C97">
        <w:rPr>
          <w:b/>
          <w:sz w:val="22"/>
        </w:rPr>
        <w:t>MUN</w:t>
      </w:r>
      <w:r w:rsidR="00A25B26" w:rsidRPr="003D1C97">
        <w:rPr>
          <w:b/>
          <w:sz w:val="22"/>
        </w:rPr>
        <w:t>ICÍ</w:t>
      </w:r>
      <w:r w:rsidR="007E5BE3" w:rsidRPr="003D1C97">
        <w:rPr>
          <w:b/>
          <w:sz w:val="22"/>
        </w:rPr>
        <w:t>PIO DE SO</w:t>
      </w:r>
      <w:r w:rsidRPr="003D1C97">
        <w:rPr>
          <w:b/>
          <w:sz w:val="22"/>
        </w:rPr>
        <w:t>RRISO/MT.</w:t>
      </w:r>
    </w:p>
    <w:p w:rsidR="004C4D69" w:rsidRPr="003D1C97" w:rsidRDefault="004C4D69" w:rsidP="003D1C97">
      <w:pPr>
        <w:spacing w:after="0" w:line="240" w:lineRule="auto"/>
        <w:ind w:left="3402"/>
        <w:jc w:val="both"/>
        <w:rPr>
          <w:b/>
          <w:sz w:val="22"/>
        </w:rPr>
      </w:pPr>
    </w:p>
    <w:p w:rsidR="002A607B" w:rsidRPr="003D1C97" w:rsidRDefault="002A607B" w:rsidP="003D1C97">
      <w:pPr>
        <w:autoSpaceDE w:val="0"/>
        <w:autoSpaceDN w:val="0"/>
        <w:adjustRightInd w:val="0"/>
        <w:spacing w:after="0" w:line="240" w:lineRule="auto"/>
        <w:ind w:left="3402"/>
        <w:jc w:val="both"/>
        <w:rPr>
          <w:b/>
          <w:sz w:val="22"/>
        </w:rPr>
      </w:pPr>
    </w:p>
    <w:p w:rsidR="004C4D69" w:rsidRPr="003D1C97" w:rsidRDefault="00ED2759" w:rsidP="003D1C97">
      <w:pPr>
        <w:spacing w:after="0" w:line="240" w:lineRule="auto"/>
        <w:ind w:firstLine="3402"/>
        <w:jc w:val="both"/>
        <w:rPr>
          <w:b/>
          <w:sz w:val="22"/>
        </w:rPr>
      </w:pPr>
      <w:r w:rsidRPr="003D1C97">
        <w:rPr>
          <w:b/>
          <w:sz w:val="22"/>
        </w:rPr>
        <w:t xml:space="preserve">ZÉ </w:t>
      </w:r>
      <w:proofErr w:type="gramStart"/>
      <w:r w:rsidRPr="003D1C97">
        <w:rPr>
          <w:b/>
          <w:sz w:val="22"/>
        </w:rPr>
        <w:t>DA PANTANAL</w:t>
      </w:r>
      <w:proofErr w:type="gramEnd"/>
      <w:r w:rsidRPr="003D1C97">
        <w:rPr>
          <w:b/>
          <w:sz w:val="22"/>
        </w:rPr>
        <w:t xml:space="preserve"> – MDB </w:t>
      </w:r>
      <w:r w:rsidRPr="003D1C97">
        <w:rPr>
          <w:sz w:val="22"/>
        </w:rPr>
        <w:t xml:space="preserve">e vereadores abaixo assinados, com assento nesta Casa, de conformidade com o artigo 115 do Regimento Interno, </w:t>
      </w:r>
      <w:r w:rsidRPr="003D1C97">
        <w:rPr>
          <w:color w:val="000000"/>
          <w:sz w:val="22"/>
        </w:rPr>
        <w:t>requerem à Mesa que este Expediente seja encaminhado ao Excelentíssimo Senhor Ari Lafin, Prefeito Municipal com cópia às Secr</w:t>
      </w:r>
      <w:r w:rsidRPr="003D1C97">
        <w:rPr>
          <w:color w:val="000000"/>
          <w:sz w:val="22"/>
        </w:rPr>
        <w:t>etarias Municipais da Cidade e de Obras e Serviços Públicos</w:t>
      </w:r>
      <w:r w:rsidR="0084517F" w:rsidRPr="003D1C97">
        <w:rPr>
          <w:color w:val="000000"/>
          <w:sz w:val="22"/>
        </w:rPr>
        <w:t>,</w:t>
      </w:r>
      <w:r w:rsidR="007E5BE3" w:rsidRPr="003D1C97">
        <w:rPr>
          <w:color w:val="000000"/>
          <w:sz w:val="22"/>
        </w:rPr>
        <w:t xml:space="preserve"> </w:t>
      </w:r>
      <w:r w:rsidR="007E5BE3" w:rsidRPr="003D1C97">
        <w:rPr>
          <w:b/>
          <w:sz w:val="22"/>
        </w:rPr>
        <w:t>versando sobre a necessidade da</w:t>
      </w:r>
      <w:r w:rsidR="00A00033" w:rsidRPr="003D1C97">
        <w:rPr>
          <w:b/>
          <w:sz w:val="22"/>
        </w:rPr>
        <w:t xml:space="preserve"> </w:t>
      </w:r>
      <w:r w:rsidR="009C7230" w:rsidRPr="003D1C97">
        <w:rPr>
          <w:b/>
          <w:sz w:val="22"/>
        </w:rPr>
        <w:t>revitalização</w:t>
      </w:r>
      <w:r w:rsidR="00485F80" w:rsidRPr="003D1C97">
        <w:rPr>
          <w:b/>
          <w:sz w:val="22"/>
        </w:rPr>
        <w:t xml:space="preserve">  e implantação de alambrado</w:t>
      </w:r>
      <w:r w:rsidR="0075291C" w:rsidRPr="003D1C97">
        <w:rPr>
          <w:b/>
          <w:sz w:val="22"/>
        </w:rPr>
        <w:t xml:space="preserve"> na</w:t>
      </w:r>
      <w:r w:rsidR="009C7230" w:rsidRPr="003D1C97">
        <w:rPr>
          <w:b/>
          <w:sz w:val="22"/>
        </w:rPr>
        <w:t xml:space="preserve"> quadra e</w:t>
      </w:r>
      <w:r w:rsidR="006171CD" w:rsidRPr="003D1C97">
        <w:rPr>
          <w:b/>
          <w:sz w:val="22"/>
        </w:rPr>
        <w:t>sportiva, do Centro Municipal de Educação Básica Sorriso</w:t>
      </w:r>
      <w:r w:rsidRPr="003D1C97">
        <w:rPr>
          <w:b/>
          <w:sz w:val="22"/>
        </w:rPr>
        <w:t xml:space="preserve">, localizada na Perimetral Noroeste ao lado do </w:t>
      </w:r>
      <w:r w:rsidR="00FB3314" w:rsidRPr="003D1C97">
        <w:rPr>
          <w:b/>
          <w:sz w:val="22"/>
        </w:rPr>
        <w:t>Está</w:t>
      </w:r>
      <w:r w:rsidRPr="003D1C97">
        <w:rPr>
          <w:b/>
          <w:sz w:val="22"/>
        </w:rPr>
        <w:t>dio</w:t>
      </w:r>
      <w:r w:rsidRPr="003D1C97">
        <w:rPr>
          <w:b/>
          <w:sz w:val="22"/>
        </w:rPr>
        <w:t xml:space="preserve"> Municipal,</w:t>
      </w:r>
      <w:r w:rsidR="00FB3314" w:rsidRPr="003D1C97">
        <w:rPr>
          <w:b/>
          <w:sz w:val="22"/>
        </w:rPr>
        <w:t xml:space="preserve"> </w:t>
      </w:r>
      <w:r w:rsidR="00D6628E" w:rsidRPr="003D1C97">
        <w:rPr>
          <w:b/>
          <w:sz w:val="22"/>
        </w:rPr>
        <w:t xml:space="preserve"> </w:t>
      </w:r>
      <w:r w:rsidR="00A00033" w:rsidRPr="003D1C97">
        <w:rPr>
          <w:b/>
          <w:sz w:val="22"/>
        </w:rPr>
        <w:t>no</w:t>
      </w:r>
      <w:r w:rsidR="00A25B26" w:rsidRPr="003D1C97">
        <w:rPr>
          <w:b/>
          <w:sz w:val="22"/>
        </w:rPr>
        <w:t xml:space="preserve"> municí</w:t>
      </w:r>
      <w:r w:rsidR="007E5BE3" w:rsidRPr="003D1C97">
        <w:rPr>
          <w:b/>
          <w:sz w:val="22"/>
        </w:rPr>
        <w:t>pio de</w:t>
      </w:r>
      <w:r w:rsidRPr="003D1C97">
        <w:rPr>
          <w:b/>
          <w:sz w:val="22"/>
        </w:rPr>
        <w:t xml:space="preserve"> Sorriso/MT. </w:t>
      </w:r>
    </w:p>
    <w:p w:rsidR="004C4D69" w:rsidRPr="003D1C97" w:rsidRDefault="004C4D69" w:rsidP="003D1C97">
      <w:pPr>
        <w:spacing w:after="0" w:line="240" w:lineRule="auto"/>
        <w:jc w:val="center"/>
        <w:rPr>
          <w:b/>
          <w:sz w:val="22"/>
        </w:rPr>
      </w:pPr>
    </w:p>
    <w:p w:rsidR="004C4D69" w:rsidRPr="003D1C97" w:rsidRDefault="004C4D69" w:rsidP="003D1C97">
      <w:pPr>
        <w:spacing w:after="0" w:line="240" w:lineRule="auto"/>
        <w:jc w:val="center"/>
        <w:rPr>
          <w:b/>
          <w:sz w:val="22"/>
        </w:rPr>
      </w:pPr>
    </w:p>
    <w:p w:rsidR="004C4D69" w:rsidRPr="003D1C97" w:rsidRDefault="00ED2759" w:rsidP="003D1C97">
      <w:pPr>
        <w:spacing w:after="0" w:line="240" w:lineRule="auto"/>
        <w:jc w:val="center"/>
        <w:rPr>
          <w:b/>
          <w:sz w:val="22"/>
        </w:rPr>
      </w:pPr>
      <w:r w:rsidRPr="003D1C97">
        <w:rPr>
          <w:b/>
          <w:sz w:val="22"/>
        </w:rPr>
        <w:t>JUSTIFICATIVAS</w:t>
      </w:r>
    </w:p>
    <w:p w:rsidR="00881567" w:rsidRPr="003D1C97" w:rsidRDefault="00881567" w:rsidP="003D1C97">
      <w:pPr>
        <w:spacing w:after="0" w:line="240" w:lineRule="auto"/>
        <w:jc w:val="both"/>
        <w:rPr>
          <w:color w:val="000000"/>
          <w:sz w:val="22"/>
        </w:rPr>
      </w:pPr>
    </w:p>
    <w:p w:rsidR="002B7B67" w:rsidRPr="003D1C97" w:rsidRDefault="00485F80" w:rsidP="003D1C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3D1C97">
        <w:rPr>
          <w:color w:val="000000" w:themeColor="text1"/>
          <w:sz w:val="22"/>
        </w:rPr>
        <w:t>Considerando que a</w:t>
      </w:r>
      <w:r w:rsidR="002D3FA8" w:rsidRPr="003D1C97">
        <w:rPr>
          <w:color w:val="000000" w:themeColor="text1"/>
          <w:sz w:val="22"/>
        </w:rPr>
        <w:t xml:space="preserve"> prática esportiva vai muito além da preocupação</w:t>
      </w:r>
      <w:r w:rsidR="005071C6" w:rsidRPr="003D1C97">
        <w:rPr>
          <w:color w:val="000000" w:themeColor="text1"/>
          <w:sz w:val="22"/>
        </w:rPr>
        <w:t xml:space="preserve"> com a saúde, ela é fator preponderante para uma maior integração entre as pessoas, independente de sua condição social. A manutenção da quadra esportiva irá beneficiar </w:t>
      </w:r>
      <w:r w:rsidR="00FE5639" w:rsidRPr="003D1C97">
        <w:rPr>
          <w:color w:val="000000" w:themeColor="text1"/>
          <w:sz w:val="22"/>
        </w:rPr>
        <w:t>a todas as crianças e jovens.</w:t>
      </w:r>
    </w:p>
    <w:p w:rsidR="002B7B67" w:rsidRPr="003D1C97" w:rsidRDefault="002B7B67" w:rsidP="003D1C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852D3B" w:rsidRPr="003D1C97" w:rsidRDefault="00ED2759" w:rsidP="003D1C97">
      <w:pPr>
        <w:spacing w:after="0" w:line="240" w:lineRule="auto"/>
        <w:ind w:firstLine="1418"/>
        <w:jc w:val="both"/>
        <w:rPr>
          <w:sz w:val="22"/>
        </w:rPr>
      </w:pPr>
      <w:r w:rsidRPr="003D1C97">
        <w:rPr>
          <w:color w:val="000000" w:themeColor="text1"/>
          <w:sz w:val="22"/>
        </w:rPr>
        <w:t>Considerando que a referid</w:t>
      </w:r>
      <w:r w:rsidR="009D262D" w:rsidRPr="003D1C97">
        <w:rPr>
          <w:color w:val="000000" w:themeColor="text1"/>
          <w:sz w:val="22"/>
        </w:rPr>
        <w:t>a quadra encontra-se em condições precárias para uso, necessitando urgente de reforma e pintura</w:t>
      </w:r>
      <w:r w:rsidR="00944A54" w:rsidRPr="003D1C97">
        <w:rPr>
          <w:color w:val="000000" w:themeColor="text1"/>
          <w:sz w:val="22"/>
        </w:rPr>
        <w:t>, como também a colocação do alambrado para que os professores possam ter controle sobre o uso.</w:t>
      </w:r>
    </w:p>
    <w:p w:rsidR="00852D3B" w:rsidRPr="003D1C97" w:rsidRDefault="00852D3B" w:rsidP="003D1C97">
      <w:pPr>
        <w:spacing w:after="0" w:line="240" w:lineRule="auto"/>
        <w:ind w:firstLine="1418"/>
        <w:jc w:val="both"/>
        <w:rPr>
          <w:sz w:val="22"/>
        </w:rPr>
      </w:pPr>
    </w:p>
    <w:p w:rsidR="00852D3B" w:rsidRPr="003D1C97" w:rsidRDefault="00852D3B" w:rsidP="003D1C97">
      <w:pPr>
        <w:spacing w:after="0" w:line="240" w:lineRule="auto"/>
        <w:ind w:firstLine="1418"/>
        <w:jc w:val="both"/>
        <w:rPr>
          <w:sz w:val="22"/>
        </w:rPr>
      </w:pPr>
    </w:p>
    <w:p w:rsidR="00EA1BBC" w:rsidRPr="003D1C97" w:rsidRDefault="00852D3B" w:rsidP="003D1C97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D1C97">
        <w:rPr>
          <w:rFonts w:ascii="Times New Roman" w:hAnsi="Times New Roman" w:cs="Times New Roman"/>
          <w:sz w:val="22"/>
          <w:szCs w:val="22"/>
        </w:rPr>
        <w:t>Considerando que, as Escolas Municipais desenvolvem um trabalho fundamental para sociedade, educando e cuidando de crianças e adolescentes, nec</w:t>
      </w:r>
      <w:r w:rsidR="00485F80" w:rsidRPr="003D1C97">
        <w:rPr>
          <w:rFonts w:ascii="Times New Roman" w:hAnsi="Times New Roman" w:cs="Times New Roman"/>
          <w:sz w:val="22"/>
          <w:szCs w:val="22"/>
        </w:rPr>
        <w:t>e</w:t>
      </w:r>
      <w:r w:rsidR="00944A54" w:rsidRPr="003D1C97">
        <w:rPr>
          <w:rFonts w:ascii="Times New Roman" w:hAnsi="Times New Roman" w:cs="Times New Roman"/>
          <w:sz w:val="22"/>
          <w:szCs w:val="22"/>
        </w:rPr>
        <w:t>ssitando de estrutura adequada.</w:t>
      </w:r>
    </w:p>
    <w:p w:rsidR="00EA1BBC" w:rsidRPr="003D1C97" w:rsidRDefault="00EA1BBC" w:rsidP="003D1C97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A1BBC" w:rsidRPr="003D1C97" w:rsidRDefault="00EA1BBC" w:rsidP="003D1C97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A1BBC" w:rsidRPr="003D1C97" w:rsidRDefault="00ED2759" w:rsidP="003D1C97">
      <w:pPr>
        <w:pStyle w:val="NCNormalCentralizado"/>
        <w:ind w:firstLine="14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1C97">
        <w:rPr>
          <w:rFonts w:ascii="Times New Roman" w:hAnsi="Times New Roman" w:cs="Times New Roman"/>
          <w:bCs/>
          <w:sz w:val="22"/>
          <w:szCs w:val="22"/>
        </w:rPr>
        <w:t>Considerando ser uma reivindicação dos professores, pais e alunos da referida escola</w:t>
      </w:r>
      <w:r w:rsidRPr="003D1C97">
        <w:rPr>
          <w:rFonts w:ascii="Times New Roman" w:hAnsi="Times New Roman" w:cs="Times New Roman"/>
          <w:sz w:val="22"/>
          <w:szCs w:val="22"/>
        </w:rPr>
        <w:t>, faz-se necessária a presente indicação.</w:t>
      </w:r>
    </w:p>
    <w:p w:rsidR="00852D3B" w:rsidRPr="003D1C97" w:rsidRDefault="00852D3B" w:rsidP="003D1C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E5639" w:rsidRPr="003D1C97" w:rsidRDefault="00FE5639" w:rsidP="003D1C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48144F" w:rsidRPr="003D1C97" w:rsidRDefault="00ED2759" w:rsidP="003D1C97">
      <w:pPr>
        <w:pStyle w:val="NormalWeb"/>
        <w:tabs>
          <w:tab w:val="left" w:pos="851"/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3D1C97">
        <w:rPr>
          <w:color w:val="000000" w:themeColor="text1"/>
          <w:sz w:val="22"/>
          <w:szCs w:val="22"/>
        </w:rPr>
        <w:t xml:space="preserve">Câmara Municipal de Sorriso, Estado de Mato Grosso, </w:t>
      </w:r>
      <w:r w:rsidR="00FE5639" w:rsidRPr="003D1C97">
        <w:rPr>
          <w:color w:val="000000" w:themeColor="text1"/>
          <w:sz w:val="22"/>
          <w:szCs w:val="22"/>
        </w:rPr>
        <w:t>08 de Abril</w:t>
      </w:r>
      <w:r w:rsidR="00A04423" w:rsidRPr="003D1C97">
        <w:rPr>
          <w:color w:val="000000" w:themeColor="text1"/>
          <w:sz w:val="22"/>
          <w:szCs w:val="22"/>
        </w:rPr>
        <w:t xml:space="preserve"> </w:t>
      </w:r>
      <w:r w:rsidR="00FE5639" w:rsidRPr="003D1C97">
        <w:rPr>
          <w:color w:val="000000" w:themeColor="text1"/>
          <w:sz w:val="22"/>
          <w:szCs w:val="22"/>
        </w:rPr>
        <w:t>de 2021</w:t>
      </w:r>
      <w:r w:rsidR="00F742DD" w:rsidRPr="003D1C97">
        <w:rPr>
          <w:color w:val="000000" w:themeColor="text1"/>
          <w:sz w:val="22"/>
          <w:szCs w:val="22"/>
        </w:rPr>
        <w:t>.</w:t>
      </w:r>
    </w:p>
    <w:p w:rsidR="00E12040" w:rsidRPr="003D1C97" w:rsidRDefault="00E12040" w:rsidP="003D1C9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</w:p>
    <w:p w:rsidR="0048144F" w:rsidRDefault="0048144F" w:rsidP="003D1C9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</w:p>
    <w:p w:rsidR="003D1C97" w:rsidRPr="003D1C97" w:rsidRDefault="003D1C97" w:rsidP="003D1C9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E571A8" w:rsidRPr="003D1C97" w:rsidRDefault="00ED2759" w:rsidP="003D1C97">
      <w:pPr>
        <w:spacing w:line="240" w:lineRule="auto"/>
        <w:jc w:val="center"/>
        <w:rPr>
          <w:b/>
          <w:color w:val="000000"/>
          <w:sz w:val="22"/>
        </w:rPr>
      </w:pPr>
      <w:r w:rsidRPr="003D1C97">
        <w:rPr>
          <w:b/>
          <w:color w:val="000000"/>
          <w:sz w:val="22"/>
        </w:rPr>
        <w:t xml:space="preserve">ZÉ </w:t>
      </w:r>
      <w:proofErr w:type="gramStart"/>
      <w:r w:rsidRPr="003D1C97">
        <w:rPr>
          <w:b/>
          <w:color w:val="000000"/>
          <w:sz w:val="22"/>
        </w:rPr>
        <w:t>DA PANTANAL</w:t>
      </w:r>
      <w:proofErr w:type="gramEnd"/>
    </w:p>
    <w:p w:rsidR="00E571A8" w:rsidRPr="003D1C97" w:rsidRDefault="00ED2759" w:rsidP="003D1C97">
      <w:pPr>
        <w:spacing w:line="240" w:lineRule="auto"/>
        <w:jc w:val="center"/>
        <w:rPr>
          <w:b/>
          <w:color w:val="000000"/>
          <w:sz w:val="22"/>
        </w:rPr>
      </w:pPr>
      <w:r w:rsidRPr="003D1C97">
        <w:rPr>
          <w:b/>
          <w:color w:val="000000"/>
          <w:sz w:val="22"/>
        </w:rPr>
        <w:t>Vereador MDB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C86A21" w:rsidRPr="003D1C97" w:rsidTr="005021B5">
        <w:trPr>
          <w:trHeight w:val="967"/>
        </w:trPr>
        <w:tc>
          <w:tcPr>
            <w:tcW w:w="4889" w:type="dxa"/>
            <w:hideMark/>
          </w:tcPr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RODRIGO MACHADO</w:t>
            </w:r>
          </w:p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Vereador PSDB</w:t>
            </w:r>
          </w:p>
        </w:tc>
        <w:tc>
          <w:tcPr>
            <w:tcW w:w="4890" w:type="dxa"/>
            <w:hideMark/>
          </w:tcPr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DAMIANI D</w:t>
            </w:r>
            <w:r w:rsidRPr="003D1C97">
              <w:rPr>
                <w:b/>
                <w:color w:val="000000"/>
                <w:sz w:val="22"/>
              </w:rPr>
              <w:t>A TV</w:t>
            </w:r>
          </w:p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Vereador P</w:t>
            </w:r>
            <w:r w:rsidRPr="003D1C97">
              <w:rPr>
                <w:b/>
                <w:color w:val="000000"/>
                <w:sz w:val="22"/>
              </w:rPr>
              <w:t>SDB</w:t>
            </w:r>
          </w:p>
        </w:tc>
      </w:tr>
      <w:tr w:rsidR="00C86A21" w:rsidRPr="003D1C97" w:rsidTr="005021B5">
        <w:tc>
          <w:tcPr>
            <w:tcW w:w="4889" w:type="dxa"/>
          </w:tcPr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IAGO MELLA</w:t>
            </w:r>
          </w:p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3D1C97">
              <w:rPr>
                <w:b/>
                <w:color w:val="000000"/>
                <w:sz w:val="22"/>
              </w:rPr>
              <w:t>Vereador P</w:t>
            </w:r>
            <w:r w:rsidRPr="003D1C97">
              <w:rPr>
                <w:b/>
                <w:color w:val="000000"/>
                <w:sz w:val="22"/>
              </w:rPr>
              <w:t>odemos</w:t>
            </w:r>
            <w:proofErr w:type="gramEnd"/>
          </w:p>
        </w:tc>
        <w:tc>
          <w:tcPr>
            <w:tcW w:w="4890" w:type="dxa"/>
          </w:tcPr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CELSO KOZAK</w:t>
            </w:r>
          </w:p>
          <w:p w:rsidR="00E571A8" w:rsidRPr="003D1C97" w:rsidRDefault="00ED2759" w:rsidP="003D1C97">
            <w:pPr>
              <w:jc w:val="center"/>
              <w:rPr>
                <w:b/>
                <w:color w:val="000000"/>
                <w:sz w:val="22"/>
              </w:rPr>
            </w:pPr>
            <w:r w:rsidRPr="003D1C97">
              <w:rPr>
                <w:b/>
                <w:color w:val="000000"/>
                <w:sz w:val="22"/>
              </w:rPr>
              <w:t>Vereador PSDB</w:t>
            </w:r>
          </w:p>
        </w:tc>
      </w:tr>
    </w:tbl>
    <w:p w:rsidR="0048144F" w:rsidRPr="003D1C97" w:rsidRDefault="0048144F" w:rsidP="003D1C9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</w:p>
    <w:sectPr w:rsidR="0048144F" w:rsidRPr="003D1C97" w:rsidSect="003D1C97">
      <w:footerReference w:type="default" r:id="rId8"/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59" w:rsidRDefault="00ED2759">
      <w:pPr>
        <w:spacing w:after="0" w:line="240" w:lineRule="auto"/>
      </w:pPr>
      <w:r>
        <w:separator/>
      </w:r>
    </w:p>
  </w:endnote>
  <w:endnote w:type="continuationSeparator" w:id="0">
    <w:p w:rsidR="00ED2759" w:rsidRDefault="00E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FE" w:rsidRDefault="005809FE">
    <w:pPr>
      <w:pStyle w:val="Rodap"/>
      <w:jc w:val="right"/>
    </w:pPr>
  </w:p>
  <w:p w:rsidR="005809FE" w:rsidRDefault="00580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59" w:rsidRDefault="00ED2759">
      <w:pPr>
        <w:spacing w:after="0" w:line="240" w:lineRule="auto"/>
      </w:pPr>
      <w:r>
        <w:separator/>
      </w:r>
    </w:p>
  </w:footnote>
  <w:footnote w:type="continuationSeparator" w:id="0">
    <w:p w:rsidR="00ED2759" w:rsidRDefault="00ED2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17C3"/>
    <w:rsid w:val="00014364"/>
    <w:rsid w:val="00032EF0"/>
    <w:rsid w:val="00077C68"/>
    <w:rsid w:val="000B0B82"/>
    <w:rsid w:val="000D5DB9"/>
    <w:rsid w:val="0011362D"/>
    <w:rsid w:val="001210DA"/>
    <w:rsid w:val="00125D96"/>
    <w:rsid w:val="0013043B"/>
    <w:rsid w:val="00171C8F"/>
    <w:rsid w:val="001B286A"/>
    <w:rsid w:val="001B7AF2"/>
    <w:rsid w:val="001D37CC"/>
    <w:rsid w:val="00215385"/>
    <w:rsid w:val="00223396"/>
    <w:rsid w:val="00230F95"/>
    <w:rsid w:val="00232E55"/>
    <w:rsid w:val="00261C97"/>
    <w:rsid w:val="00283881"/>
    <w:rsid w:val="002A607B"/>
    <w:rsid w:val="002B7B67"/>
    <w:rsid w:val="002C1AC3"/>
    <w:rsid w:val="002D121A"/>
    <w:rsid w:val="002D3FA8"/>
    <w:rsid w:val="002F367C"/>
    <w:rsid w:val="00327ED6"/>
    <w:rsid w:val="003A30A8"/>
    <w:rsid w:val="003C02EE"/>
    <w:rsid w:val="003D1C97"/>
    <w:rsid w:val="00405821"/>
    <w:rsid w:val="0043082B"/>
    <w:rsid w:val="0048144F"/>
    <w:rsid w:val="00485F80"/>
    <w:rsid w:val="004A70D6"/>
    <w:rsid w:val="004C4D69"/>
    <w:rsid w:val="004D3B63"/>
    <w:rsid w:val="004D45B1"/>
    <w:rsid w:val="004F1427"/>
    <w:rsid w:val="005021B5"/>
    <w:rsid w:val="005071C6"/>
    <w:rsid w:val="005127BE"/>
    <w:rsid w:val="0051743A"/>
    <w:rsid w:val="00550F62"/>
    <w:rsid w:val="0056379E"/>
    <w:rsid w:val="00566C29"/>
    <w:rsid w:val="005809FE"/>
    <w:rsid w:val="005B129C"/>
    <w:rsid w:val="005D0082"/>
    <w:rsid w:val="006113AA"/>
    <w:rsid w:val="00613B83"/>
    <w:rsid w:val="00615360"/>
    <w:rsid w:val="006171CD"/>
    <w:rsid w:val="00627DA5"/>
    <w:rsid w:val="00643DB8"/>
    <w:rsid w:val="006456E0"/>
    <w:rsid w:val="006B38F4"/>
    <w:rsid w:val="006D6F40"/>
    <w:rsid w:val="007024ED"/>
    <w:rsid w:val="00704160"/>
    <w:rsid w:val="007044E2"/>
    <w:rsid w:val="00714E9D"/>
    <w:rsid w:val="00742305"/>
    <w:rsid w:val="0075291C"/>
    <w:rsid w:val="00754DED"/>
    <w:rsid w:val="007822C0"/>
    <w:rsid w:val="0078679D"/>
    <w:rsid w:val="007E5BE3"/>
    <w:rsid w:val="007E5E6E"/>
    <w:rsid w:val="00804420"/>
    <w:rsid w:val="0084517F"/>
    <w:rsid w:val="00852D3B"/>
    <w:rsid w:val="00860595"/>
    <w:rsid w:val="0087529F"/>
    <w:rsid w:val="00881567"/>
    <w:rsid w:val="00901274"/>
    <w:rsid w:val="0091229C"/>
    <w:rsid w:val="009347D5"/>
    <w:rsid w:val="00944A54"/>
    <w:rsid w:val="0096133A"/>
    <w:rsid w:val="00963310"/>
    <w:rsid w:val="00973049"/>
    <w:rsid w:val="009A2A4E"/>
    <w:rsid w:val="009B24CD"/>
    <w:rsid w:val="009C7230"/>
    <w:rsid w:val="009D262D"/>
    <w:rsid w:val="009F4256"/>
    <w:rsid w:val="00A00033"/>
    <w:rsid w:val="00A04423"/>
    <w:rsid w:val="00A20B6F"/>
    <w:rsid w:val="00A2442A"/>
    <w:rsid w:val="00A25B26"/>
    <w:rsid w:val="00A44353"/>
    <w:rsid w:val="00A57C7E"/>
    <w:rsid w:val="00A70FFE"/>
    <w:rsid w:val="00A840FA"/>
    <w:rsid w:val="00A90F37"/>
    <w:rsid w:val="00B152C8"/>
    <w:rsid w:val="00B21444"/>
    <w:rsid w:val="00C37600"/>
    <w:rsid w:val="00C4200D"/>
    <w:rsid w:val="00C611C6"/>
    <w:rsid w:val="00C74E54"/>
    <w:rsid w:val="00C86A21"/>
    <w:rsid w:val="00C909E8"/>
    <w:rsid w:val="00C95AC4"/>
    <w:rsid w:val="00CA6D4F"/>
    <w:rsid w:val="00CE2FD0"/>
    <w:rsid w:val="00D1579B"/>
    <w:rsid w:val="00D6628E"/>
    <w:rsid w:val="00D72BB1"/>
    <w:rsid w:val="00D76A19"/>
    <w:rsid w:val="00E04E56"/>
    <w:rsid w:val="00E12040"/>
    <w:rsid w:val="00E513DB"/>
    <w:rsid w:val="00E52AA8"/>
    <w:rsid w:val="00E571A8"/>
    <w:rsid w:val="00E676D0"/>
    <w:rsid w:val="00EA1BBC"/>
    <w:rsid w:val="00EA73D0"/>
    <w:rsid w:val="00ED2759"/>
    <w:rsid w:val="00EF7CC1"/>
    <w:rsid w:val="00F03F4C"/>
    <w:rsid w:val="00F15504"/>
    <w:rsid w:val="00F742DD"/>
    <w:rsid w:val="00F87273"/>
    <w:rsid w:val="00FA0D9B"/>
    <w:rsid w:val="00FB3314"/>
    <w:rsid w:val="00FD5F41"/>
    <w:rsid w:val="00FE086E"/>
    <w:rsid w:val="00FE5639"/>
    <w:rsid w:val="00FF047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B82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4D69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NormalWeb">
    <w:name w:val="Normal (Web)"/>
    <w:basedOn w:val="Normal"/>
    <w:uiPriority w:val="99"/>
    <w:unhideWhenUsed/>
    <w:rsid w:val="004C4D6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rsid w:val="006153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FF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28388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0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FE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80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F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B82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4D69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NormalWeb">
    <w:name w:val="Normal (Web)"/>
    <w:basedOn w:val="Normal"/>
    <w:uiPriority w:val="99"/>
    <w:unhideWhenUsed/>
    <w:rsid w:val="004C4D6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rsid w:val="006153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FF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28388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0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FE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80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F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B3B-A04F-499D-A72A-3FFC53A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21-04-19T13:45:00Z</cp:lastPrinted>
  <dcterms:created xsi:type="dcterms:W3CDTF">2021-04-08T15:21:00Z</dcterms:created>
  <dcterms:modified xsi:type="dcterms:W3CDTF">2021-04-19T13:45:00Z</dcterms:modified>
</cp:coreProperties>
</file>